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</w:t>
      </w:r>
      <w:r w:rsidR="00766B4C">
        <w:rPr>
          <w:rFonts w:ascii="Times New Roman" w:eastAsia="Times New Roman" w:hAnsi="Times New Roman" w:cs="Times New Roman"/>
          <w:bCs/>
          <w:sz w:val="32"/>
          <w:szCs w:val="28"/>
        </w:rPr>
        <w:t xml:space="preserve">Свойства позиционирования блочных элементов </w:t>
      </w:r>
      <w:bookmarkStart w:id="0" w:name="_GoBack"/>
      <w:bookmarkEnd w:id="0"/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766B4C" w:rsidRDefault="007C601D" w:rsidP="007C6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Выполнено в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r w:rsidRPr="00766B4C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01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Устинов Владислав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7C601D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C601D" w:rsidRPr="00766B4C">
        <w:rPr>
          <w:rFonts w:ascii="Times New Roman" w:eastAsia="Times New Roman" w:hAnsi="Times New Roman" w:cs="Times New Roman"/>
          <w:color w:val="FF0000"/>
          <w:sz w:val="28"/>
          <w:szCs w:val="28"/>
        </w:rPr>
        <w:t>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EF" w:rsidRDefault="000731EF" w:rsidP="005F64A4">
      <w:pPr>
        <w:spacing w:after="0" w:line="240" w:lineRule="auto"/>
      </w:pPr>
      <w:r>
        <w:separator/>
      </w:r>
    </w:p>
  </w:endnote>
  <w:endnote w:type="continuationSeparator" w:id="0">
    <w:p w:rsidR="000731EF" w:rsidRDefault="000731EF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0731E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EF" w:rsidRDefault="000731EF" w:rsidP="005F64A4">
      <w:pPr>
        <w:spacing w:after="0" w:line="240" w:lineRule="auto"/>
      </w:pPr>
      <w:r>
        <w:separator/>
      </w:r>
    </w:p>
  </w:footnote>
  <w:footnote w:type="continuationSeparator" w:id="0">
    <w:p w:rsidR="000731EF" w:rsidRDefault="000731EF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31EF"/>
    <w:rsid w:val="00074956"/>
    <w:rsid w:val="0008216D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66B4C"/>
    <w:rsid w:val="00780BBF"/>
    <w:rsid w:val="00792D95"/>
    <w:rsid w:val="007C601D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E5A5-18E8-469B-843C-61AB849E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влад</cp:lastModifiedBy>
  <cp:revision>4</cp:revision>
  <dcterms:created xsi:type="dcterms:W3CDTF">2021-12-31T16:39:00Z</dcterms:created>
  <dcterms:modified xsi:type="dcterms:W3CDTF">2022-03-18T07:38:00Z</dcterms:modified>
</cp:coreProperties>
</file>